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3C" w:rsidRDefault="002F263C" w:rsidP="00C002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</w:t>
      </w:r>
    </w:p>
    <w:p w:rsidR="0075510E" w:rsidRDefault="002F263C" w:rsidP="00C002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867E7" w:rsidRPr="00E37CF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7E7" w:rsidRPr="00E37CF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«О внесении изменений в постановление администрации                                Ханты-Мансийского района от </w:t>
      </w:r>
      <w:r w:rsidR="0075510E">
        <w:rPr>
          <w:rFonts w:ascii="Times New Roman" w:hAnsi="Times New Roman" w:cs="Times New Roman"/>
          <w:sz w:val="28"/>
          <w:szCs w:val="28"/>
        </w:rPr>
        <w:t>12</w:t>
      </w:r>
      <w:r w:rsidR="00913B0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>
        <w:rPr>
          <w:rFonts w:ascii="Times New Roman" w:hAnsi="Times New Roman" w:cs="Times New Roman"/>
          <w:sz w:val="28"/>
          <w:szCs w:val="28"/>
        </w:rPr>
        <w:t>2018</w:t>
      </w:r>
      <w:r w:rsidR="00C867E7" w:rsidRPr="00E37CF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>
        <w:rPr>
          <w:rFonts w:ascii="Times New Roman" w:hAnsi="Times New Roman" w:cs="Times New Roman"/>
          <w:sz w:val="28"/>
          <w:szCs w:val="28"/>
        </w:rPr>
        <w:t>28</w:t>
      </w:r>
      <w:r w:rsidR="00F516FF" w:rsidRPr="00E37C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67E7" w:rsidRPr="00E37CF7">
        <w:rPr>
          <w:rFonts w:ascii="Times New Roman" w:hAnsi="Times New Roman" w:cs="Times New Roman"/>
          <w:sz w:val="28"/>
          <w:szCs w:val="28"/>
        </w:rPr>
        <w:t>«О</w:t>
      </w:r>
      <w:r w:rsidR="0075510E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Default="00C867E7" w:rsidP="00C002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CF7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7CF7">
        <w:rPr>
          <w:rFonts w:ascii="Times New Roman" w:hAnsi="Times New Roman" w:cs="Times New Roman"/>
          <w:sz w:val="28"/>
          <w:szCs w:val="28"/>
        </w:rPr>
        <w:t xml:space="preserve"> и </w:t>
      </w:r>
      <w:r w:rsidRPr="001F270F"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</w:t>
      </w:r>
    </w:p>
    <w:p w:rsidR="00C867E7" w:rsidRPr="001F270F" w:rsidRDefault="00C867E7" w:rsidP="00E36A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7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1F270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1F270F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1F270F" w:rsidRDefault="00C867E7" w:rsidP="00E36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DF9" w:rsidRPr="00672460" w:rsidRDefault="00417DF9" w:rsidP="00E36A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460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672460" w:rsidRPr="00672460">
        <w:rPr>
          <w:rFonts w:ascii="Times New Roman" w:hAnsi="Times New Roman" w:cs="Times New Roman"/>
          <w:sz w:val="28"/>
          <w:szCs w:val="28"/>
        </w:rPr>
        <w:t>27.06.</w:t>
      </w:r>
      <w:r w:rsidRPr="00672460">
        <w:rPr>
          <w:rFonts w:ascii="Times New Roman" w:hAnsi="Times New Roman" w:cs="Times New Roman"/>
          <w:sz w:val="28"/>
          <w:szCs w:val="28"/>
        </w:rPr>
        <w:t>2019 № 4</w:t>
      </w:r>
      <w:r w:rsidR="00672460" w:rsidRPr="00672460">
        <w:rPr>
          <w:rFonts w:ascii="Times New Roman" w:hAnsi="Times New Roman" w:cs="Times New Roman"/>
          <w:sz w:val="28"/>
          <w:szCs w:val="28"/>
        </w:rPr>
        <w:t>78</w:t>
      </w:r>
      <w:r w:rsidRPr="00672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</w:t>
      </w:r>
    </w:p>
    <w:p w:rsidR="00C8014B" w:rsidRPr="006B6B33" w:rsidRDefault="00C8014B" w:rsidP="00E3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014B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Pr="00C8014B">
        <w:rPr>
          <w:rFonts w:ascii="Times New Roman" w:hAnsi="Times New Roman" w:cs="Times New Roman"/>
          <w:sz w:val="28"/>
          <w:szCs w:val="28"/>
        </w:rPr>
        <w:t xml:space="preserve">увеличив общий объем бюджетных ассигнований </w:t>
      </w:r>
      <w:r w:rsidR="00D76BF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C8014B">
        <w:rPr>
          <w:rFonts w:ascii="Times New Roman" w:hAnsi="Times New Roman" w:cs="Times New Roman"/>
          <w:sz w:val="28"/>
          <w:szCs w:val="28"/>
        </w:rPr>
        <w:t>на 5  245,3 тыс. рублей,</w:t>
      </w:r>
      <w:r w:rsidR="00B26CB8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C8014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Ханты-Мансийского района на </w:t>
      </w:r>
      <w:r w:rsidR="00B26CB8">
        <w:rPr>
          <w:rFonts w:ascii="Times New Roman" w:eastAsia="Calibri" w:hAnsi="Times New Roman" w:cs="Times New Roman"/>
          <w:sz w:val="28"/>
          <w:szCs w:val="28"/>
        </w:rPr>
        <w:t>4 198,3</w:t>
      </w:r>
      <w:r w:rsidR="00B26CB8" w:rsidRPr="00C80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14B">
        <w:rPr>
          <w:rFonts w:ascii="Times New Roman" w:eastAsia="Calibri" w:hAnsi="Times New Roman" w:cs="Times New Roman"/>
          <w:sz w:val="28"/>
          <w:szCs w:val="28"/>
        </w:rPr>
        <w:t xml:space="preserve">тыс. рублей и за счет средств бюджета Ханты-Мансийского автономного округа – Югры </w:t>
      </w:r>
      <w:r w:rsidR="000959C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801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26CB8" w:rsidRPr="00C8014B">
        <w:rPr>
          <w:rFonts w:ascii="Times New Roman" w:hAnsi="Times New Roman" w:cs="Times New Roman"/>
          <w:sz w:val="28"/>
          <w:szCs w:val="28"/>
        </w:rPr>
        <w:t xml:space="preserve">1 047,0 </w:t>
      </w:r>
      <w:r w:rsidRPr="00C8014B">
        <w:rPr>
          <w:rFonts w:ascii="Times New Roman" w:eastAsia="Calibri" w:hAnsi="Times New Roman" w:cs="Times New Roman"/>
          <w:sz w:val="28"/>
          <w:szCs w:val="28"/>
        </w:rPr>
        <w:t>тыс. рублей.</w:t>
      </w:r>
      <w:proofErr w:type="gramEnd"/>
      <w:r w:rsidR="005B3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CB8" w:rsidRPr="006B6B33">
        <w:rPr>
          <w:rFonts w:ascii="Times New Roman" w:eastAsia="Calibri" w:hAnsi="Times New Roman" w:cs="Times New Roman"/>
          <w:sz w:val="28"/>
          <w:szCs w:val="28"/>
        </w:rPr>
        <w:t>В</w:t>
      </w:r>
      <w:r w:rsidRPr="006B6B33">
        <w:rPr>
          <w:rFonts w:ascii="Times New Roman" w:eastAsia="Calibri" w:hAnsi="Times New Roman" w:cs="Times New Roman"/>
          <w:sz w:val="28"/>
          <w:szCs w:val="28"/>
        </w:rPr>
        <w:t xml:space="preserve"> том числе по мероприятиям: </w:t>
      </w:r>
    </w:p>
    <w:p w:rsidR="00B26CB8" w:rsidRPr="006B6B33" w:rsidRDefault="00B26CB8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33">
        <w:rPr>
          <w:rFonts w:ascii="Times New Roman" w:eastAsia="Calibri" w:hAnsi="Times New Roman" w:cs="Times New Roman"/>
          <w:sz w:val="28"/>
          <w:szCs w:val="28"/>
        </w:rPr>
        <w:tab/>
      </w:r>
      <w:r w:rsidR="002F7BEA" w:rsidRPr="006B6B3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6B6B33">
        <w:rPr>
          <w:rFonts w:ascii="Times New Roman" w:eastAsia="Calibri" w:hAnsi="Times New Roman" w:cs="Times New Roman"/>
          <w:sz w:val="28"/>
          <w:szCs w:val="28"/>
        </w:rPr>
        <w:t>5.1.2. ««Благоустройство  придомовой территории ул. Победы, д.5а,4а,8,9,10 п. Горноправдинск II этап» увеличить на 1 047,0 тыс. рублей из сред</w:t>
      </w:r>
      <w:r w:rsidR="006B6B33">
        <w:rPr>
          <w:rFonts w:ascii="Times New Roman" w:eastAsia="Calibri" w:hAnsi="Times New Roman" w:cs="Times New Roman"/>
          <w:sz w:val="28"/>
          <w:szCs w:val="28"/>
        </w:rPr>
        <w:t xml:space="preserve">ств бюджета автономного округа. </w:t>
      </w:r>
      <w:r w:rsidRPr="006B6B33">
        <w:rPr>
          <w:rFonts w:ascii="Times New Roman" w:eastAsia="Calibri" w:hAnsi="Times New Roman" w:cs="Times New Roman"/>
          <w:sz w:val="28"/>
          <w:szCs w:val="28"/>
        </w:rPr>
        <w:t>Для</w:t>
      </w:r>
      <w:r w:rsidR="006B6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B33">
        <w:rPr>
          <w:rFonts w:ascii="Times New Roman" w:eastAsia="Calibri" w:hAnsi="Times New Roman" w:cs="Times New Roman"/>
          <w:sz w:val="28"/>
          <w:szCs w:val="28"/>
        </w:rPr>
        <w:t>соблюдения условий субсидирования в Программе справочно отражена</w:t>
      </w:r>
      <w:r w:rsidR="006B6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B33">
        <w:rPr>
          <w:rFonts w:ascii="Times New Roman" w:eastAsia="Calibri" w:hAnsi="Times New Roman" w:cs="Times New Roman"/>
          <w:sz w:val="28"/>
          <w:szCs w:val="28"/>
        </w:rPr>
        <w:t xml:space="preserve">информация о доли </w:t>
      </w:r>
      <w:proofErr w:type="spellStart"/>
      <w:r w:rsidRPr="006B6B3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B6B33">
        <w:rPr>
          <w:rFonts w:ascii="Times New Roman" w:eastAsia="Calibri" w:hAnsi="Times New Roman" w:cs="Times New Roman"/>
          <w:sz w:val="28"/>
          <w:szCs w:val="28"/>
        </w:rPr>
        <w:t xml:space="preserve"> в размере 449,1 тыс. рублей из</w:t>
      </w:r>
      <w:r w:rsidR="006B6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B33">
        <w:rPr>
          <w:rFonts w:ascii="Times New Roman" w:eastAsia="Calibri" w:hAnsi="Times New Roman" w:cs="Times New Roman"/>
          <w:sz w:val="28"/>
          <w:szCs w:val="28"/>
        </w:rPr>
        <w:t>бюджета сельского поселения Горноправдинск;</w:t>
      </w:r>
    </w:p>
    <w:p w:rsidR="006B6B33" w:rsidRPr="00682E5E" w:rsidRDefault="006B6B33" w:rsidP="00E36A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5E">
        <w:rPr>
          <w:rFonts w:ascii="Times New Roman" w:hAnsi="Times New Roman" w:cs="Times New Roman"/>
          <w:sz w:val="28"/>
          <w:szCs w:val="28"/>
        </w:rPr>
        <w:t xml:space="preserve">2) </w:t>
      </w:r>
      <w:r w:rsidR="002F7BEA" w:rsidRPr="00682E5E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                                        скорректировать на сумму </w:t>
      </w:r>
      <w:r w:rsidRPr="00682E5E">
        <w:rPr>
          <w:rFonts w:ascii="Times New Roman" w:hAnsi="Times New Roman" w:cs="Times New Roman"/>
          <w:sz w:val="28"/>
          <w:szCs w:val="28"/>
        </w:rPr>
        <w:t>4 198,3 тыс. рублей. Из них по мероприятиям:</w:t>
      </w:r>
    </w:p>
    <w:p w:rsidR="00576D7E" w:rsidRPr="00EB3428" w:rsidRDefault="006B6B33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- 1.2.2. «Строительство КОС в населенных пунктах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: п. Луговской»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>уменьш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>на 30,0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B6B33" w:rsidRPr="00EB3428" w:rsidRDefault="006B6B33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428">
        <w:rPr>
          <w:rFonts w:ascii="Times New Roman" w:eastAsia="Calibri" w:hAnsi="Times New Roman" w:cs="Times New Roman"/>
          <w:sz w:val="28"/>
          <w:szCs w:val="28"/>
        </w:rPr>
        <w:tab/>
        <w:t>- 1.2.9. «</w:t>
      </w:r>
      <w:r w:rsidR="00EB3428" w:rsidRPr="00EB3428">
        <w:rPr>
          <w:rFonts w:ascii="Times New Roman" w:eastAsia="Calibri" w:hAnsi="Times New Roman" w:cs="Times New Roman"/>
          <w:sz w:val="28"/>
          <w:szCs w:val="28"/>
        </w:rPr>
        <w:t>«Строительство газораспределительной станции д. Ярки» уменьшить на 30,0 тыс. рублей;</w:t>
      </w:r>
    </w:p>
    <w:p w:rsidR="00EB3428" w:rsidRPr="00EB3428" w:rsidRDefault="00EB3428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428"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>-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 1.2.10.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 xml:space="preserve"> «Выполнение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>мероприятий по подготовке конкурсной документации и проектов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>концессионных соглашений с разработкой финансово-экономической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 xml:space="preserve">модели» </w:t>
      </w:r>
      <w:r w:rsidRPr="00EB3428">
        <w:rPr>
          <w:rFonts w:ascii="Times New Roman" w:eastAsia="Calibri" w:hAnsi="Times New Roman" w:cs="Times New Roman"/>
          <w:sz w:val="28"/>
          <w:szCs w:val="28"/>
        </w:rPr>
        <w:t xml:space="preserve">уменьшить на </w:t>
      </w:r>
      <w:r w:rsidR="00576D7E" w:rsidRPr="00EB3428">
        <w:rPr>
          <w:rFonts w:ascii="Times New Roman" w:eastAsia="Calibri" w:hAnsi="Times New Roman" w:cs="Times New Roman"/>
          <w:sz w:val="28"/>
          <w:szCs w:val="28"/>
        </w:rPr>
        <w:t xml:space="preserve"> 1 978,4 тыс. рублей</w:t>
      </w:r>
      <w:r w:rsidR="00391F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D7E" w:rsidRPr="008A0BD5" w:rsidRDefault="00EB3428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8A0BD5">
        <w:rPr>
          <w:rFonts w:ascii="Times New Roman" w:eastAsia="Calibri" w:hAnsi="Times New Roman" w:cs="Times New Roman"/>
          <w:sz w:val="28"/>
          <w:szCs w:val="28"/>
        </w:rPr>
        <w:t xml:space="preserve">- 1.2.19. </w:t>
      </w:r>
      <w:r w:rsidR="00576D7E" w:rsidRPr="008A0BD5">
        <w:rPr>
          <w:rFonts w:ascii="Times New Roman" w:eastAsia="Calibri" w:hAnsi="Times New Roman" w:cs="Times New Roman"/>
          <w:sz w:val="28"/>
          <w:szCs w:val="28"/>
        </w:rPr>
        <w:t xml:space="preserve">«Выполнение проектно-изыскательских работ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76D7E" w:rsidRPr="008A0BD5">
        <w:rPr>
          <w:rFonts w:ascii="Times New Roman" w:eastAsia="Calibri" w:hAnsi="Times New Roman" w:cs="Times New Roman"/>
          <w:sz w:val="28"/>
          <w:szCs w:val="28"/>
        </w:rPr>
        <w:t xml:space="preserve">по реконструкции КОС п. </w:t>
      </w:r>
      <w:proofErr w:type="gramStart"/>
      <w:r w:rsidR="00576D7E" w:rsidRPr="008A0BD5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576D7E" w:rsidRPr="008A0B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1F16" w:rsidRPr="00EB3428">
        <w:rPr>
          <w:rFonts w:ascii="Times New Roman" w:eastAsia="Calibri" w:hAnsi="Times New Roman" w:cs="Times New Roman"/>
          <w:sz w:val="28"/>
          <w:szCs w:val="28"/>
        </w:rPr>
        <w:t>уменьш</w:t>
      </w:r>
      <w:r w:rsidR="00391F16">
        <w:rPr>
          <w:rFonts w:ascii="Times New Roman" w:eastAsia="Calibri" w:hAnsi="Times New Roman" w:cs="Times New Roman"/>
          <w:sz w:val="28"/>
          <w:szCs w:val="28"/>
        </w:rPr>
        <w:t>ить</w:t>
      </w:r>
      <w:r w:rsidR="00391F16" w:rsidRPr="008A0BD5">
        <w:rPr>
          <w:rFonts w:ascii="Times New Roman" w:eastAsia="Calibri" w:hAnsi="Times New Roman" w:cs="Times New Roman"/>
          <w:sz w:val="28"/>
          <w:szCs w:val="28"/>
        </w:rPr>
        <w:t xml:space="preserve"> на  432,3 тыс. рублей;</w:t>
      </w:r>
    </w:p>
    <w:p w:rsidR="00576D7E" w:rsidRPr="00682E5E" w:rsidRDefault="00391F16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682E5E">
        <w:rPr>
          <w:rFonts w:ascii="Times New Roman" w:eastAsia="Calibri" w:hAnsi="Times New Roman" w:cs="Times New Roman"/>
          <w:sz w:val="28"/>
          <w:szCs w:val="28"/>
        </w:rPr>
        <w:t>- 1.4.1. «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департамента строительства, архитектуры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и ЖКХ» </w:t>
      </w:r>
      <w:r w:rsidRPr="00682E5E"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151,6 тыс. рублей;</w:t>
      </w:r>
    </w:p>
    <w:p w:rsidR="00391F16" w:rsidRPr="00682E5E" w:rsidRDefault="00391F16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1.4.2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Содержание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«Управление капитального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строительства и ремонта» </w:t>
      </w:r>
      <w:r w:rsidRPr="00682E5E"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на  133,7 тыс. рублей</w:t>
      </w:r>
      <w:r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D7E" w:rsidRPr="00682E5E" w:rsidRDefault="00391F16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tab/>
        <w:t xml:space="preserve">- 2.1.1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Субсидии на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возмещение затрат или недополученных доходов организациям,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предоставляющим населению услуги по тарифам, не обеспечивающим</w:t>
      </w:r>
      <w:r w:rsidR="00BE4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издержки бань на территории Ханты-Мансийского района» 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E4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E5E">
        <w:rPr>
          <w:rFonts w:ascii="Times New Roman" w:eastAsia="Calibri" w:hAnsi="Times New Roman" w:cs="Times New Roman"/>
          <w:sz w:val="28"/>
          <w:szCs w:val="28"/>
        </w:rPr>
        <w:t>3 000,0 тыс. рублей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0CF2" w:rsidRPr="00682E5E" w:rsidRDefault="00391F16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Субсидии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организациям, оказывающим услуги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по утилизации (захоронению) твердых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коммунальных отходов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»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>у</w:t>
      </w:r>
      <w:r w:rsidR="00D76BFD" w:rsidRPr="00682E5E">
        <w:rPr>
          <w:rFonts w:ascii="Times New Roman" w:eastAsia="Calibri" w:hAnsi="Times New Roman" w:cs="Times New Roman"/>
          <w:sz w:val="28"/>
          <w:szCs w:val="28"/>
        </w:rPr>
        <w:t xml:space="preserve">меньшить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D76BFD" w:rsidRPr="00682E5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1,4 тыс. рублей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CF2" w:rsidRPr="00682E5E" w:rsidRDefault="00310CF2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tab/>
        <w:t xml:space="preserve">- 5.2.1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Реализация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мероприятий по благоустройству сельских поселений на основании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конкурсного отбора проектов инициативного бюджетирования» </w:t>
      </w:r>
      <w:r w:rsidRPr="00682E5E">
        <w:rPr>
          <w:rFonts w:ascii="Times New Roman" w:eastAsia="Calibri" w:hAnsi="Times New Roman" w:cs="Times New Roman"/>
          <w:sz w:val="28"/>
          <w:szCs w:val="28"/>
        </w:rPr>
        <w:t>уменьш</w:t>
      </w:r>
      <w:r w:rsidR="00D76BFD" w:rsidRPr="00682E5E">
        <w:rPr>
          <w:rFonts w:ascii="Times New Roman" w:eastAsia="Calibri" w:hAnsi="Times New Roman" w:cs="Times New Roman"/>
          <w:sz w:val="28"/>
          <w:szCs w:val="28"/>
        </w:rPr>
        <w:t>ить на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16 000</w:t>
      </w:r>
      <w:r w:rsidRPr="00682E5E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310CF2" w:rsidRPr="00682E5E" w:rsidRDefault="00310CF2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tab/>
        <w:t xml:space="preserve">- 5.2.3. «Строительство сквера </w:t>
      </w:r>
      <w:proofErr w:type="gramStart"/>
      <w:r w:rsidRPr="00682E5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 с. Елизарово» у</w:t>
      </w:r>
      <w:r w:rsidR="00BE4D56">
        <w:rPr>
          <w:rFonts w:ascii="Times New Roman" w:eastAsia="Calibri" w:hAnsi="Times New Roman" w:cs="Times New Roman"/>
          <w:sz w:val="28"/>
          <w:szCs w:val="28"/>
        </w:rPr>
        <w:t>величить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4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E5E">
        <w:rPr>
          <w:rFonts w:ascii="Times New Roman" w:eastAsia="Calibri" w:hAnsi="Times New Roman" w:cs="Times New Roman"/>
          <w:sz w:val="28"/>
          <w:szCs w:val="28"/>
        </w:rPr>
        <w:t>на 7 250,0 тыс. рублей;</w:t>
      </w:r>
    </w:p>
    <w:p w:rsidR="00576D7E" w:rsidRPr="00682E5E" w:rsidRDefault="00310CF2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5E">
        <w:rPr>
          <w:rFonts w:ascii="Times New Roman" w:eastAsia="Calibri" w:hAnsi="Times New Roman" w:cs="Times New Roman"/>
          <w:sz w:val="28"/>
          <w:szCs w:val="28"/>
        </w:rPr>
        <w:tab/>
        <w:t xml:space="preserve">- 5.2.4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«Парк отдыха в п. Красноленинский» 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682E5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2 000,0</w:t>
      </w:r>
      <w:r w:rsidR="00BE4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E5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 xml:space="preserve">5.2.5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Обустройство детской игровой площадки, переулок северный 1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село Тюли Ханты-Мансийского района»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>на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1 094,0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576D7E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 xml:space="preserve">5.2.6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Строительство детской игровой площадки для детей возрасте от 0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12 лет на придворной территории МКУК «</w:t>
      </w:r>
      <w:proofErr w:type="spellStart"/>
      <w:r w:rsidR="00576D7E" w:rsidRPr="00682E5E">
        <w:rPr>
          <w:rFonts w:ascii="Times New Roman" w:eastAsia="Calibri" w:hAnsi="Times New Roman" w:cs="Times New Roman"/>
          <w:sz w:val="28"/>
          <w:szCs w:val="28"/>
        </w:rPr>
        <w:t>СДКиД</w:t>
      </w:r>
      <w:proofErr w:type="spellEnd"/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310CF2" w:rsidRPr="00682E5E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1 657,3 тыс. рублей;</w:t>
      </w:r>
    </w:p>
    <w:p w:rsidR="00576D7E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- 5.2.7. «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Устройство тротуаров в сельском поселении Цингалы»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 увеличить на  2 000,0 тыс. рублей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D7E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5.2.8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«Обустройство территории зоны отдыха в районе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д. 12 по ул.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Набережная </w:t>
      </w:r>
      <w:proofErr w:type="gramStart"/>
      <w:r w:rsidR="00576D7E" w:rsidRPr="00682E5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с. Селиярово Ханты-Манс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ийского района» увеличить на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 261,43 тыс. рублей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D7E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-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 5.2.9.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сп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ортивной площадки в районе                                  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д. 5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76D7E" w:rsidRPr="00682E5E">
        <w:rPr>
          <w:rFonts w:ascii="Times New Roman" w:eastAsia="Calibri" w:hAnsi="Times New Roman" w:cs="Times New Roman"/>
          <w:sz w:val="28"/>
          <w:szCs w:val="28"/>
        </w:rPr>
        <w:t>Таежная</w:t>
      </w:r>
      <w:proofErr w:type="gramEnd"/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 в поселке Горноправдинск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Ханты-Мансийского района» увеличить на 1 385,8 тыс. рублей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218D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5.2.10.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«Благоустройство пешеходной зоны и детской спортив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в районе жилых домов № 6 и 7 по ул. Посп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елова,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 xml:space="preserve">п. Горноправдинск» увеличить на 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>1 186,2 тыс. рублей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D7E" w:rsidRPr="00682E5E" w:rsidRDefault="00682E5E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5.2.11.</w:t>
      </w:r>
      <w:r w:rsidR="00576D7E" w:rsidRPr="00682E5E">
        <w:rPr>
          <w:rFonts w:ascii="Times New Roman" w:eastAsia="Calibri" w:hAnsi="Times New Roman" w:cs="Times New Roman"/>
          <w:sz w:val="28"/>
          <w:szCs w:val="28"/>
        </w:rPr>
        <w:t xml:space="preserve">«Строительство Парка отдыха по улице Новая, д. 4, д. Ярки Ханты-Мансийского района» </w:t>
      </w:r>
      <w:r w:rsidR="00EA218D" w:rsidRPr="00682E5E">
        <w:rPr>
          <w:rFonts w:ascii="Times New Roman" w:eastAsia="Calibri" w:hAnsi="Times New Roman" w:cs="Times New Roman"/>
          <w:sz w:val="28"/>
          <w:szCs w:val="28"/>
        </w:rPr>
        <w:t>увеличить на 1 817,7 тыс. рублей.</w:t>
      </w:r>
    </w:p>
    <w:p w:rsidR="00682B5E" w:rsidRPr="00DB5DB6" w:rsidRDefault="00EA218D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2B5E" w:rsidRPr="00C8014B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Таблицу 2 «Распределение финансовых ресурсов муниципальной программы» </w:t>
      </w:r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уменьшив объем бюджетных ассигнований на 2020 год на 60,0 тыс. рублей по мероприятию  3.1.2. «Субсидии организациям, оказывающим услуги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» и перераспределив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682B5E" w:rsidRPr="00DB5DB6">
        <w:rPr>
          <w:rFonts w:ascii="Times New Roman" w:eastAsia="Calibri" w:hAnsi="Times New Roman" w:cs="Times New Roman"/>
          <w:sz w:val="28"/>
          <w:szCs w:val="28"/>
        </w:rPr>
        <w:t>их на мероприятия муниципальной программы «Развитие образования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82B5E" w:rsidRPr="00DB5DB6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gramEnd"/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82B5E" w:rsidRPr="00DB5DB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682B5E" w:rsidRPr="00DB5DB6">
        <w:rPr>
          <w:rFonts w:ascii="Times New Roman" w:eastAsia="Calibri" w:hAnsi="Times New Roman" w:cs="Times New Roman"/>
          <w:sz w:val="28"/>
          <w:szCs w:val="28"/>
        </w:rPr>
        <w:t xml:space="preserve"> районе на 2019 – 2021 годы» для заключения муниципальных контрактов со сроком исполнения в 2020 году.</w:t>
      </w:r>
    </w:p>
    <w:p w:rsidR="00576D7E" w:rsidRPr="00BE4D56" w:rsidRDefault="00BE4D56" w:rsidP="00E36A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A218D" w:rsidRPr="00C8014B">
        <w:rPr>
          <w:rFonts w:ascii="Times New Roman" w:eastAsia="Calibri" w:hAnsi="Times New Roman" w:cs="Times New Roman"/>
          <w:sz w:val="28"/>
          <w:szCs w:val="28"/>
        </w:rPr>
        <w:t>Проектом программы предлагается внести</w:t>
      </w:r>
      <w:r w:rsidR="00EA218D" w:rsidRPr="00BE4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7E" w:rsidRPr="00BE4D56">
        <w:rPr>
          <w:rFonts w:ascii="Times New Roman" w:eastAsia="Calibri" w:hAnsi="Times New Roman" w:cs="Times New Roman"/>
          <w:sz w:val="28"/>
          <w:szCs w:val="28"/>
        </w:rPr>
        <w:t xml:space="preserve">изменения в таблицу </w:t>
      </w:r>
      <w:r w:rsidR="008A0BD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76D7E" w:rsidRPr="00BE4D5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7501D" w:rsidRPr="00BE4D56">
        <w:rPr>
          <w:rFonts w:ascii="Times New Roman" w:eastAsia="Calibri" w:hAnsi="Times New Roman" w:cs="Times New Roman"/>
          <w:sz w:val="28"/>
          <w:szCs w:val="28"/>
        </w:rPr>
        <w:t>«Ц</w:t>
      </w:r>
      <w:r w:rsidR="00576D7E" w:rsidRPr="00BE4D56">
        <w:rPr>
          <w:rFonts w:ascii="Times New Roman" w:eastAsia="Calibri" w:hAnsi="Times New Roman" w:cs="Times New Roman"/>
          <w:sz w:val="28"/>
          <w:szCs w:val="28"/>
        </w:rPr>
        <w:t>елев</w:t>
      </w:r>
      <w:r w:rsidR="0037501D" w:rsidRPr="00BE4D56">
        <w:rPr>
          <w:rFonts w:ascii="Times New Roman" w:eastAsia="Calibri" w:hAnsi="Times New Roman" w:cs="Times New Roman"/>
          <w:sz w:val="28"/>
          <w:szCs w:val="28"/>
        </w:rPr>
        <w:t>ые показатели муниципальной программы» увеличив показатель 4.</w:t>
      </w:r>
      <w:r w:rsidR="00576D7E" w:rsidRPr="00BE4D56">
        <w:rPr>
          <w:rFonts w:ascii="Times New Roman" w:eastAsia="Calibri" w:hAnsi="Times New Roman" w:cs="Times New Roman"/>
          <w:sz w:val="28"/>
          <w:szCs w:val="28"/>
        </w:rPr>
        <w:t>«Количество благоустроенных дворов</w:t>
      </w:r>
      <w:r w:rsidR="00D76BFD" w:rsidRPr="00BE4D56">
        <w:rPr>
          <w:rFonts w:ascii="Times New Roman" w:eastAsia="Calibri" w:hAnsi="Times New Roman" w:cs="Times New Roman"/>
          <w:sz w:val="28"/>
          <w:szCs w:val="28"/>
        </w:rPr>
        <w:t xml:space="preserve">ых и общественных территорий» на 2019 год </w:t>
      </w:r>
      <w:r w:rsidR="00576D7E" w:rsidRPr="0038008D">
        <w:rPr>
          <w:rFonts w:ascii="Times New Roman" w:eastAsia="Calibri" w:hAnsi="Times New Roman" w:cs="Times New Roman"/>
          <w:sz w:val="28"/>
          <w:szCs w:val="28"/>
        </w:rPr>
        <w:t>на 9 ед</w:t>
      </w:r>
      <w:r w:rsidR="00D76BFD" w:rsidRPr="0038008D">
        <w:rPr>
          <w:rFonts w:ascii="Times New Roman" w:eastAsia="Calibri" w:hAnsi="Times New Roman" w:cs="Times New Roman"/>
          <w:sz w:val="28"/>
          <w:szCs w:val="28"/>
        </w:rPr>
        <w:t>иниц, с 2 до 11 единиц</w:t>
      </w:r>
      <w:r w:rsidR="00576D7E" w:rsidRPr="0038008D">
        <w:rPr>
          <w:rFonts w:ascii="Times New Roman" w:eastAsia="Calibri" w:hAnsi="Times New Roman" w:cs="Times New Roman"/>
          <w:sz w:val="28"/>
          <w:szCs w:val="28"/>
        </w:rPr>
        <w:t>.</w:t>
      </w:r>
      <w:r w:rsidR="00682B5E" w:rsidRPr="0038008D">
        <w:rPr>
          <w:rFonts w:ascii="Times New Roman" w:eastAsia="Calibri" w:hAnsi="Times New Roman" w:cs="Times New Roman"/>
          <w:sz w:val="28"/>
          <w:szCs w:val="28"/>
        </w:rPr>
        <w:t xml:space="preserve"> Остальные целевые показатели не изменяются.</w:t>
      </w:r>
    </w:p>
    <w:p w:rsidR="0075510E" w:rsidRPr="0038008D" w:rsidRDefault="00D76BFD" w:rsidP="00E36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="0075510E" w:rsidRPr="0038008D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E7636C" w:rsidRPr="0038008D" w:rsidRDefault="0075510E" w:rsidP="00E3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8D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C00242" w:rsidRPr="0038008D" w:rsidRDefault="00C00242" w:rsidP="00E7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42" w:rsidRPr="00F24082" w:rsidRDefault="00C00242" w:rsidP="00E7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00242" w:rsidRPr="00F24082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01" w:rsidRDefault="00455401" w:rsidP="00617B40">
      <w:pPr>
        <w:spacing w:after="0" w:line="240" w:lineRule="auto"/>
      </w:pPr>
      <w:r>
        <w:separator/>
      </w:r>
    </w:p>
  </w:endnote>
  <w:endnote w:type="continuationSeparator" w:id="0">
    <w:p w:rsidR="00455401" w:rsidRDefault="004554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4E5450" w:rsidRDefault="00B60662">
        <w:pPr>
          <w:pStyle w:val="a8"/>
          <w:jc w:val="right"/>
        </w:pPr>
        <w:r>
          <w:fldChar w:fldCharType="begin"/>
        </w:r>
        <w:r w:rsidR="004E5450">
          <w:instrText>PAGE   \* MERGEFORMAT</w:instrText>
        </w:r>
        <w:r>
          <w:fldChar w:fldCharType="separate"/>
        </w:r>
        <w:r w:rsidR="002F263C">
          <w:rPr>
            <w:noProof/>
          </w:rPr>
          <w:t>2</w:t>
        </w:r>
        <w:r>
          <w:fldChar w:fldCharType="end"/>
        </w:r>
      </w:p>
    </w:sdtContent>
  </w:sdt>
  <w:p w:rsidR="00455401" w:rsidRDefault="00455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01" w:rsidRDefault="00455401" w:rsidP="00617B40">
      <w:pPr>
        <w:spacing w:after="0" w:line="240" w:lineRule="auto"/>
      </w:pPr>
      <w:r>
        <w:separator/>
      </w:r>
    </w:p>
  </w:footnote>
  <w:footnote w:type="continuationSeparator" w:id="0">
    <w:p w:rsidR="00455401" w:rsidRDefault="004554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4263C"/>
    <w:rsid w:val="000553F6"/>
    <w:rsid w:val="000564E5"/>
    <w:rsid w:val="00066E1C"/>
    <w:rsid w:val="00070F1B"/>
    <w:rsid w:val="000769A4"/>
    <w:rsid w:val="0008721F"/>
    <w:rsid w:val="0009485B"/>
    <w:rsid w:val="00094C89"/>
    <w:rsid w:val="000959CD"/>
    <w:rsid w:val="000A121F"/>
    <w:rsid w:val="000A20DE"/>
    <w:rsid w:val="000B01B7"/>
    <w:rsid w:val="000B30E4"/>
    <w:rsid w:val="000B4448"/>
    <w:rsid w:val="000B4C48"/>
    <w:rsid w:val="000B6BD3"/>
    <w:rsid w:val="000C795D"/>
    <w:rsid w:val="000E2AD9"/>
    <w:rsid w:val="000E4D41"/>
    <w:rsid w:val="000F242D"/>
    <w:rsid w:val="000F40DD"/>
    <w:rsid w:val="00104154"/>
    <w:rsid w:val="0010564B"/>
    <w:rsid w:val="00113D3B"/>
    <w:rsid w:val="00114052"/>
    <w:rsid w:val="001274B8"/>
    <w:rsid w:val="00135264"/>
    <w:rsid w:val="00135C05"/>
    <w:rsid w:val="00150967"/>
    <w:rsid w:val="00154F71"/>
    <w:rsid w:val="00161FA0"/>
    <w:rsid w:val="001670C1"/>
    <w:rsid w:val="001675FC"/>
    <w:rsid w:val="00167936"/>
    <w:rsid w:val="00171325"/>
    <w:rsid w:val="00182B80"/>
    <w:rsid w:val="001847D2"/>
    <w:rsid w:val="0018600B"/>
    <w:rsid w:val="00186A59"/>
    <w:rsid w:val="001A24DD"/>
    <w:rsid w:val="001A7B45"/>
    <w:rsid w:val="001C5C3F"/>
    <w:rsid w:val="001E01C2"/>
    <w:rsid w:val="001E3D71"/>
    <w:rsid w:val="001F270F"/>
    <w:rsid w:val="001F5435"/>
    <w:rsid w:val="00200E55"/>
    <w:rsid w:val="00212288"/>
    <w:rsid w:val="002136A6"/>
    <w:rsid w:val="00213FF5"/>
    <w:rsid w:val="00214188"/>
    <w:rsid w:val="002146FC"/>
    <w:rsid w:val="0021693B"/>
    <w:rsid w:val="00225C7D"/>
    <w:rsid w:val="002300FD"/>
    <w:rsid w:val="002313C0"/>
    <w:rsid w:val="00234040"/>
    <w:rsid w:val="00242083"/>
    <w:rsid w:val="00250759"/>
    <w:rsid w:val="002529F0"/>
    <w:rsid w:val="00261D49"/>
    <w:rsid w:val="00276370"/>
    <w:rsid w:val="00287B4C"/>
    <w:rsid w:val="00297A80"/>
    <w:rsid w:val="002A75A0"/>
    <w:rsid w:val="002A7BD8"/>
    <w:rsid w:val="002D0994"/>
    <w:rsid w:val="002D7B01"/>
    <w:rsid w:val="002F12FB"/>
    <w:rsid w:val="002F263C"/>
    <w:rsid w:val="002F7BEA"/>
    <w:rsid w:val="003009F9"/>
    <w:rsid w:val="00301280"/>
    <w:rsid w:val="0030679B"/>
    <w:rsid w:val="00310695"/>
    <w:rsid w:val="00310CF2"/>
    <w:rsid w:val="00315E8F"/>
    <w:rsid w:val="0032234F"/>
    <w:rsid w:val="003250F7"/>
    <w:rsid w:val="00327BF7"/>
    <w:rsid w:val="00343BF0"/>
    <w:rsid w:val="00343FF5"/>
    <w:rsid w:val="0035701C"/>
    <w:rsid w:val="003624D8"/>
    <w:rsid w:val="00367D33"/>
    <w:rsid w:val="0037199F"/>
    <w:rsid w:val="0037501D"/>
    <w:rsid w:val="0038008D"/>
    <w:rsid w:val="00387F62"/>
    <w:rsid w:val="00391F16"/>
    <w:rsid w:val="00393CD9"/>
    <w:rsid w:val="00393DAD"/>
    <w:rsid w:val="00397EFC"/>
    <w:rsid w:val="003B550F"/>
    <w:rsid w:val="003D17C8"/>
    <w:rsid w:val="003D2EFF"/>
    <w:rsid w:val="003D58F4"/>
    <w:rsid w:val="003E21E0"/>
    <w:rsid w:val="003F2294"/>
    <w:rsid w:val="003F2416"/>
    <w:rsid w:val="003F3603"/>
    <w:rsid w:val="00404BE7"/>
    <w:rsid w:val="004075A2"/>
    <w:rsid w:val="004126C2"/>
    <w:rsid w:val="00416DC3"/>
    <w:rsid w:val="00417101"/>
    <w:rsid w:val="00417DF9"/>
    <w:rsid w:val="00422070"/>
    <w:rsid w:val="00431272"/>
    <w:rsid w:val="004333EE"/>
    <w:rsid w:val="00436BE7"/>
    <w:rsid w:val="0044500A"/>
    <w:rsid w:val="00455401"/>
    <w:rsid w:val="00456266"/>
    <w:rsid w:val="00465FC6"/>
    <w:rsid w:val="00483E56"/>
    <w:rsid w:val="004A19CA"/>
    <w:rsid w:val="004B28BF"/>
    <w:rsid w:val="004C069C"/>
    <w:rsid w:val="004C42F3"/>
    <w:rsid w:val="004C7125"/>
    <w:rsid w:val="004E5450"/>
    <w:rsid w:val="004E5E17"/>
    <w:rsid w:val="004F72DA"/>
    <w:rsid w:val="004F7CDE"/>
    <w:rsid w:val="005004CE"/>
    <w:rsid w:val="00507E5B"/>
    <w:rsid w:val="00514E41"/>
    <w:rsid w:val="00522E4B"/>
    <w:rsid w:val="00532CA8"/>
    <w:rsid w:val="005338AF"/>
    <w:rsid w:val="005439BD"/>
    <w:rsid w:val="00553089"/>
    <w:rsid w:val="00554F69"/>
    <w:rsid w:val="00560B52"/>
    <w:rsid w:val="0056694C"/>
    <w:rsid w:val="005706F6"/>
    <w:rsid w:val="00571958"/>
    <w:rsid w:val="00572453"/>
    <w:rsid w:val="005745E2"/>
    <w:rsid w:val="00576865"/>
    <w:rsid w:val="00576D7E"/>
    <w:rsid w:val="005A66B0"/>
    <w:rsid w:val="005A7DF7"/>
    <w:rsid w:val="005B14F9"/>
    <w:rsid w:val="005B2935"/>
    <w:rsid w:val="005B3333"/>
    <w:rsid w:val="005B4395"/>
    <w:rsid w:val="005B4745"/>
    <w:rsid w:val="005B7083"/>
    <w:rsid w:val="005C6889"/>
    <w:rsid w:val="005C693B"/>
    <w:rsid w:val="005C7EF9"/>
    <w:rsid w:val="005D35A8"/>
    <w:rsid w:val="005D3963"/>
    <w:rsid w:val="005D4A34"/>
    <w:rsid w:val="005E4010"/>
    <w:rsid w:val="005F0864"/>
    <w:rsid w:val="005F7587"/>
    <w:rsid w:val="0060297B"/>
    <w:rsid w:val="006129F6"/>
    <w:rsid w:val="00617B40"/>
    <w:rsid w:val="0062166C"/>
    <w:rsid w:val="00623C81"/>
    <w:rsid w:val="00624276"/>
    <w:rsid w:val="00626321"/>
    <w:rsid w:val="00626796"/>
    <w:rsid w:val="00633CA1"/>
    <w:rsid w:val="006359B7"/>
    <w:rsid w:val="00636F28"/>
    <w:rsid w:val="00655734"/>
    <w:rsid w:val="0066080A"/>
    <w:rsid w:val="006615CF"/>
    <w:rsid w:val="00661C40"/>
    <w:rsid w:val="00662CEE"/>
    <w:rsid w:val="006722F9"/>
    <w:rsid w:val="00672460"/>
    <w:rsid w:val="00681141"/>
    <w:rsid w:val="0068260F"/>
    <w:rsid w:val="00682B5E"/>
    <w:rsid w:val="00682E5E"/>
    <w:rsid w:val="00693E5F"/>
    <w:rsid w:val="006A2308"/>
    <w:rsid w:val="006A5B30"/>
    <w:rsid w:val="006A7184"/>
    <w:rsid w:val="006B1282"/>
    <w:rsid w:val="006B6B33"/>
    <w:rsid w:val="006C00BE"/>
    <w:rsid w:val="006C37AF"/>
    <w:rsid w:val="006C6EC8"/>
    <w:rsid w:val="006C77B8"/>
    <w:rsid w:val="006D18AE"/>
    <w:rsid w:val="006D4146"/>
    <w:rsid w:val="006D495B"/>
    <w:rsid w:val="006D6A83"/>
    <w:rsid w:val="006E3688"/>
    <w:rsid w:val="006F6BAF"/>
    <w:rsid w:val="00706FA9"/>
    <w:rsid w:val="007079AE"/>
    <w:rsid w:val="00720648"/>
    <w:rsid w:val="00724F3E"/>
    <w:rsid w:val="007343BF"/>
    <w:rsid w:val="00754184"/>
    <w:rsid w:val="0075510E"/>
    <w:rsid w:val="00760567"/>
    <w:rsid w:val="00761BB0"/>
    <w:rsid w:val="00765E34"/>
    <w:rsid w:val="0077481C"/>
    <w:rsid w:val="007765F1"/>
    <w:rsid w:val="00792D18"/>
    <w:rsid w:val="00796EEA"/>
    <w:rsid w:val="007A0722"/>
    <w:rsid w:val="007A6A54"/>
    <w:rsid w:val="007B0EBB"/>
    <w:rsid w:val="007B1666"/>
    <w:rsid w:val="007C5828"/>
    <w:rsid w:val="007D3923"/>
    <w:rsid w:val="007D6D42"/>
    <w:rsid w:val="007E532A"/>
    <w:rsid w:val="007F3131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46AD5"/>
    <w:rsid w:val="00855629"/>
    <w:rsid w:val="00855F69"/>
    <w:rsid w:val="0087412B"/>
    <w:rsid w:val="00877CD3"/>
    <w:rsid w:val="00884D42"/>
    <w:rsid w:val="00886731"/>
    <w:rsid w:val="00887852"/>
    <w:rsid w:val="00891079"/>
    <w:rsid w:val="00897CB6"/>
    <w:rsid w:val="008A0BD5"/>
    <w:rsid w:val="008A3A2C"/>
    <w:rsid w:val="008B096C"/>
    <w:rsid w:val="008C2ACB"/>
    <w:rsid w:val="008C6390"/>
    <w:rsid w:val="008D5B11"/>
    <w:rsid w:val="008D6252"/>
    <w:rsid w:val="008E1995"/>
    <w:rsid w:val="008E4601"/>
    <w:rsid w:val="008F349C"/>
    <w:rsid w:val="008F7CAF"/>
    <w:rsid w:val="00903CF1"/>
    <w:rsid w:val="00913B0D"/>
    <w:rsid w:val="00925078"/>
    <w:rsid w:val="00927695"/>
    <w:rsid w:val="00933810"/>
    <w:rsid w:val="009427DF"/>
    <w:rsid w:val="00955436"/>
    <w:rsid w:val="00962B7D"/>
    <w:rsid w:val="0096338B"/>
    <w:rsid w:val="00965ABB"/>
    <w:rsid w:val="00970A79"/>
    <w:rsid w:val="00982B7B"/>
    <w:rsid w:val="009917B5"/>
    <w:rsid w:val="009951BE"/>
    <w:rsid w:val="009A231B"/>
    <w:rsid w:val="009A26EA"/>
    <w:rsid w:val="009C0855"/>
    <w:rsid w:val="009C1751"/>
    <w:rsid w:val="009C1DA0"/>
    <w:rsid w:val="009D5424"/>
    <w:rsid w:val="009E251A"/>
    <w:rsid w:val="009F6E20"/>
    <w:rsid w:val="009F6EC2"/>
    <w:rsid w:val="00A0463D"/>
    <w:rsid w:val="00A06758"/>
    <w:rsid w:val="00A14960"/>
    <w:rsid w:val="00A149BA"/>
    <w:rsid w:val="00A173AC"/>
    <w:rsid w:val="00A22E29"/>
    <w:rsid w:val="00A248F9"/>
    <w:rsid w:val="00A33D50"/>
    <w:rsid w:val="00A40F2A"/>
    <w:rsid w:val="00A47BCE"/>
    <w:rsid w:val="00A57BF3"/>
    <w:rsid w:val="00A62895"/>
    <w:rsid w:val="00A675FC"/>
    <w:rsid w:val="00A74D5D"/>
    <w:rsid w:val="00A8177F"/>
    <w:rsid w:val="00A8554F"/>
    <w:rsid w:val="00A92837"/>
    <w:rsid w:val="00AB20C0"/>
    <w:rsid w:val="00AC16A7"/>
    <w:rsid w:val="00AC194A"/>
    <w:rsid w:val="00AD0C7B"/>
    <w:rsid w:val="00AD31C6"/>
    <w:rsid w:val="00AD697A"/>
    <w:rsid w:val="00AE6ACD"/>
    <w:rsid w:val="00AF1991"/>
    <w:rsid w:val="00B0009B"/>
    <w:rsid w:val="00B06BCD"/>
    <w:rsid w:val="00B17E67"/>
    <w:rsid w:val="00B2079F"/>
    <w:rsid w:val="00B2259C"/>
    <w:rsid w:val="00B22DFF"/>
    <w:rsid w:val="00B230DD"/>
    <w:rsid w:val="00B26CB8"/>
    <w:rsid w:val="00B35B96"/>
    <w:rsid w:val="00B45166"/>
    <w:rsid w:val="00B453B8"/>
    <w:rsid w:val="00B45F61"/>
    <w:rsid w:val="00B53A62"/>
    <w:rsid w:val="00B60662"/>
    <w:rsid w:val="00B626AF"/>
    <w:rsid w:val="00B6303B"/>
    <w:rsid w:val="00B72598"/>
    <w:rsid w:val="00B73BE4"/>
    <w:rsid w:val="00B76CD1"/>
    <w:rsid w:val="00B81A2D"/>
    <w:rsid w:val="00B94AD6"/>
    <w:rsid w:val="00B94F91"/>
    <w:rsid w:val="00BA4CCC"/>
    <w:rsid w:val="00BA7D85"/>
    <w:rsid w:val="00BB611F"/>
    <w:rsid w:val="00BB6639"/>
    <w:rsid w:val="00BC1000"/>
    <w:rsid w:val="00BC46F7"/>
    <w:rsid w:val="00BE2AF4"/>
    <w:rsid w:val="00BE4D56"/>
    <w:rsid w:val="00BE5454"/>
    <w:rsid w:val="00BF0F68"/>
    <w:rsid w:val="00BF262A"/>
    <w:rsid w:val="00C00242"/>
    <w:rsid w:val="00C002B4"/>
    <w:rsid w:val="00C16253"/>
    <w:rsid w:val="00C17E7F"/>
    <w:rsid w:val="00C201C8"/>
    <w:rsid w:val="00C21D1F"/>
    <w:rsid w:val="00C22DBE"/>
    <w:rsid w:val="00C239F1"/>
    <w:rsid w:val="00C3590D"/>
    <w:rsid w:val="00C36F0C"/>
    <w:rsid w:val="00C36F5A"/>
    <w:rsid w:val="00C4059C"/>
    <w:rsid w:val="00C50BBB"/>
    <w:rsid w:val="00C51F70"/>
    <w:rsid w:val="00C54738"/>
    <w:rsid w:val="00C60FBD"/>
    <w:rsid w:val="00C6288F"/>
    <w:rsid w:val="00C644A1"/>
    <w:rsid w:val="00C7412C"/>
    <w:rsid w:val="00C76DEE"/>
    <w:rsid w:val="00C8014B"/>
    <w:rsid w:val="00C867E7"/>
    <w:rsid w:val="00C94DD3"/>
    <w:rsid w:val="00CA0A09"/>
    <w:rsid w:val="00CA34A1"/>
    <w:rsid w:val="00CA7141"/>
    <w:rsid w:val="00CB23C8"/>
    <w:rsid w:val="00CB33E0"/>
    <w:rsid w:val="00CC131F"/>
    <w:rsid w:val="00CC2616"/>
    <w:rsid w:val="00CC2C15"/>
    <w:rsid w:val="00CC707E"/>
    <w:rsid w:val="00CC75FC"/>
    <w:rsid w:val="00CC7C2A"/>
    <w:rsid w:val="00CD5FAA"/>
    <w:rsid w:val="00CD7287"/>
    <w:rsid w:val="00CE5950"/>
    <w:rsid w:val="00CE6DF8"/>
    <w:rsid w:val="00CF3794"/>
    <w:rsid w:val="00CF44D0"/>
    <w:rsid w:val="00CF744D"/>
    <w:rsid w:val="00D007DF"/>
    <w:rsid w:val="00D02739"/>
    <w:rsid w:val="00D155CC"/>
    <w:rsid w:val="00D20948"/>
    <w:rsid w:val="00D213D8"/>
    <w:rsid w:val="00D26095"/>
    <w:rsid w:val="00D323D5"/>
    <w:rsid w:val="00D43162"/>
    <w:rsid w:val="00D4701F"/>
    <w:rsid w:val="00D51B75"/>
    <w:rsid w:val="00D53054"/>
    <w:rsid w:val="00D64FB3"/>
    <w:rsid w:val="00D768D7"/>
    <w:rsid w:val="00D76BFD"/>
    <w:rsid w:val="00D8061E"/>
    <w:rsid w:val="00DA358F"/>
    <w:rsid w:val="00DA4D24"/>
    <w:rsid w:val="00DB032D"/>
    <w:rsid w:val="00DB5DB6"/>
    <w:rsid w:val="00DC0388"/>
    <w:rsid w:val="00DE12FA"/>
    <w:rsid w:val="00E020E1"/>
    <w:rsid w:val="00E024DC"/>
    <w:rsid w:val="00E05238"/>
    <w:rsid w:val="00E05262"/>
    <w:rsid w:val="00E10FED"/>
    <w:rsid w:val="00E26486"/>
    <w:rsid w:val="00E35131"/>
    <w:rsid w:val="00E36A85"/>
    <w:rsid w:val="00E36F91"/>
    <w:rsid w:val="00E36FE6"/>
    <w:rsid w:val="00E37CF7"/>
    <w:rsid w:val="00E4152E"/>
    <w:rsid w:val="00E508F8"/>
    <w:rsid w:val="00E516F7"/>
    <w:rsid w:val="00E52D09"/>
    <w:rsid w:val="00E55838"/>
    <w:rsid w:val="00E579CE"/>
    <w:rsid w:val="00E624C3"/>
    <w:rsid w:val="00E7636C"/>
    <w:rsid w:val="00E840AE"/>
    <w:rsid w:val="00E905CD"/>
    <w:rsid w:val="00E9504B"/>
    <w:rsid w:val="00E97880"/>
    <w:rsid w:val="00EA218D"/>
    <w:rsid w:val="00EA36BD"/>
    <w:rsid w:val="00EA6425"/>
    <w:rsid w:val="00EB3428"/>
    <w:rsid w:val="00EB417D"/>
    <w:rsid w:val="00ED01A2"/>
    <w:rsid w:val="00ED123C"/>
    <w:rsid w:val="00EF1DD9"/>
    <w:rsid w:val="00EF214F"/>
    <w:rsid w:val="00EF3EFF"/>
    <w:rsid w:val="00EF4A66"/>
    <w:rsid w:val="00F114E8"/>
    <w:rsid w:val="00F1418D"/>
    <w:rsid w:val="00F155DA"/>
    <w:rsid w:val="00F22B9A"/>
    <w:rsid w:val="00F24082"/>
    <w:rsid w:val="00F262C9"/>
    <w:rsid w:val="00F27B64"/>
    <w:rsid w:val="00F3525D"/>
    <w:rsid w:val="00F449DF"/>
    <w:rsid w:val="00F516FF"/>
    <w:rsid w:val="00F546F8"/>
    <w:rsid w:val="00F54F00"/>
    <w:rsid w:val="00F55E37"/>
    <w:rsid w:val="00F60096"/>
    <w:rsid w:val="00F649E7"/>
    <w:rsid w:val="00F64E07"/>
    <w:rsid w:val="00F7580D"/>
    <w:rsid w:val="00F765C7"/>
    <w:rsid w:val="00F82828"/>
    <w:rsid w:val="00FA4CF5"/>
    <w:rsid w:val="00FB6AC7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611-EE27-400A-A529-9E89548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24T10:41:00Z</dcterms:modified>
</cp:coreProperties>
</file>